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r w:rsidR="003B1796">
        <w:rPr>
          <w:b/>
        </w:rPr>
        <w:t>Cortez</w:t>
      </w:r>
      <w:bookmarkEnd w:id="0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r w:rsidR="003B1796">
        <w:rPr>
          <w:b/>
        </w:rPr>
        <w:t>Lozano</w:t>
      </w:r>
      <w:bookmarkEnd w:id="1"/>
    </w:p>
    <w:bookmarkStart w:id="2" w:name="female"/>
    <w:p w:rsidR="003C18B3" w:rsidRPr="00756A14" w:rsidRDefault="008317EA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123B3C" wp14:editId="02772DFD">
                <wp:simplePos x="0" y="0"/>
                <wp:positionH relativeFrom="column">
                  <wp:posOffset>1496249</wp:posOffset>
                </wp:positionH>
                <wp:positionV relativeFrom="paragraph">
                  <wp:posOffset>231073</wp:posOffset>
                </wp:positionV>
                <wp:extent cx="180975" cy="180975"/>
                <wp:effectExtent l="38100" t="47625" r="38100" b="38100"/>
                <wp:wrapNone/>
                <wp:docPr id="5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03B3" id="Freeform 18" o:spid="_x0000_s1026" style="position:absolute;margin-left:117.8pt;margin-top:18.2pt;width:14.25pt;height:14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0IGAQAABM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B2B4C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="00276ED3" w:rsidRPr="00756A14">
        <w:rPr>
          <w:b/>
        </w:rPr>
        <w:t xml:space="preserve">bre(s): </w:t>
      </w:r>
      <w:bookmarkStart w:id="3" w:name="name"/>
      <w:proofErr w:type="spellStart"/>
      <w:r w:rsidR="003B1796">
        <w:rPr>
          <w:b/>
        </w:rPr>
        <w:t>Alisson</w:t>
      </w:r>
      <w:proofErr w:type="spellEnd"/>
      <w:r w:rsidR="003B1796">
        <w:rPr>
          <w:b/>
        </w:rPr>
        <w:t xml:space="preserve"> </w:t>
      </w:r>
      <w:proofErr w:type="spellStart"/>
      <w:r w:rsidR="003B1796">
        <w:rPr>
          <w:b/>
        </w:rPr>
        <w:t>Nataly</w:t>
      </w:r>
      <w:bookmarkEnd w:id="3"/>
      <w:proofErr w:type="spellEnd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</w:t>
      </w:r>
      <w:proofErr w:type="gramStart"/>
      <w:r w:rsidR="003C18B3" w:rsidRPr="00756A14">
        <w:rPr>
          <w:b/>
        </w:rPr>
        <w:t>:</w:t>
      </w:r>
      <w:bookmarkStart w:id="4" w:name="age"/>
      <w:r w:rsidR="003B1796">
        <w:rPr>
          <w:b/>
        </w:rPr>
        <w:t xml:space="preserve">  6</w:t>
      </w:r>
      <w:bookmarkEnd w:id="4"/>
      <w:proofErr w:type="gramEnd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3B1796">
        <w:rPr>
          <w:b/>
        </w:rPr>
        <w:t xml:space="preserve">   21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3B1796">
        <w:rPr>
          <w:b/>
        </w:rPr>
        <w:t xml:space="preserve">   12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3B1796">
        <w:rPr>
          <w:b/>
        </w:rPr>
        <w:t xml:space="preserve">   2008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3B1796">
        <w:rPr>
          <w:b/>
        </w:rPr>
        <w:t xml:space="preserve">       6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9" w:name="address"/>
      <w:r w:rsidR="003B1796">
        <w:rPr>
          <w:b/>
        </w:rPr>
        <w:t>Jesús María #211</w:t>
      </w:r>
      <w:bookmarkEnd w:id="9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0" w:name="colony"/>
      <w:r w:rsidR="003B1796">
        <w:rPr>
          <w:b/>
        </w:rPr>
        <w:t>Del Carmen</w:t>
      </w:r>
      <w:bookmarkEnd w:id="10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1" w:name="cp"/>
      <w:r w:rsidR="003B1796">
        <w:rPr>
          <w:b/>
        </w:rPr>
        <w:t>20050</w:t>
      </w:r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2" w:name="telephone"/>
      <w:r w:rsidR="003B1796">
        <w:rPr>
          <w:b/>
        </w:rPr>
        <w:t>9165959</w:t>
      </w:r>
      <w:bookmarkEnd w:id="12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3" w:name="curp"/>
      <w:r w:rsidR="003B1796">
        <w:rPr>
          <w:b/>
        </w:rPr>
        <w:t>COLA</w:t>
      </w:r>
      <w:bookmarkEnd w:id="13"/>
      <w:r w:rsidR="003B1796">
        <w:rPr>
          <w:b/>
        </w:rPr>
        <w:t>081221MASRZL</w:t>
      </w:r>
      <w:bookmarkStart w:id="14" w:name="_GoBack"/>
      <w:bookmarkEnd w:id="14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5" w:name="date"/>
      <w:bookmarkEnd w:id="15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6" w:name="fname"/>
      <w:r w:rsidR="003B1796">
        <w:rPr>
          <w:b/>
        </w:rPr>
        <w:t>Luis Alfredo Cortez Villaseñor</w:t>
      </w:r>
      <w:bookmarkEnd w:id="16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7" w:name="fjob"/>
      <w:r w:rsidR="003B1796">
        <w:rPr>
          <w:b/>
        </w:rPr>
        <w:t>Obrero</w:t>
      </w:r>
      <w:bookmarkEnd w:id="17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8" w:name="fjobaddress"/>
      <w:proofErr w:type="spellStart"/>
      <w:r w:rsidR="003B1796">
        <w:rPr>
          <w:b/>
        </w:rPr>
        <w:t>Carr</w:t>
      </w:r>
      <w:proofErr w:type="spellEnd"/>
      <w:r w:rsidR="003B1796">
        <w:rPr>
          <w:b/>
        </w:rPr>
        <w:t xml:space="preserve">. </w:t>
      </w:r>
      <w:proofErr w:type="spellStart"/>
      <w:r w:rsidR="003B1796">
        <w:rPr>
          <w:b/>
        </w:rPr>
        <w:t>Ags</w:t>
      </w:r>
      <w:proofErr w:type="spellEnd"/>
      <w:r w:rsidR="003B1796">
        <w:rPr>
          <w:b/>
        </w:rPr>
        <w:t>-Lagos de Moreno km 75</w:t>
      </w:r>
      <w:bookmarkEnd w:id="18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9" w:name="fphone"/>
      <w:r w:rsidR="003B1796">
        <w:rPr>
          <w:b/>
        </w:rPr>
        <w:t>9104111 ext. 1523</w:t>
      </w:r>
      <w:bookmarkEnd w:id="19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20" w:name="mname"/>
      <w:r w:rsidR="003B1796">
        <w:rPr>
          <w:b/>
        </w:rPr>
        <w:t>María Guadalupe Lozano Muñoz</w:t>
      </w:r>
      <w:bookmarkEnd w:id="20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1" w:name="mjob"/>
      <w:r w:rsidR="003B1796">
        <w:rPr>
          <w:b/>
        </w:rPr>
        <w:t>Comerciante</w:t>
      </w:r>
      <w:bookmarkEnd w:id="21"/>
    </w:p>
    <w:p w:rsidR="00161FFD" w:rsidRDefault="008317EA" w:rsidP="00161FFD">
      <w:pPr>
        <w:spacing w:line="240" w:lineRule="auto"/>
        <w:rPr>
          <w:b/>
        </w:rPr>
      </w:pPr>
      <w:bookmarkStart w:id="22" w:name="bno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86929C" wp14:editId="2EB357C5">
                <wp:simplePos x="0" y="0"/>
                <wp:positionH relativeFrom="column">
                  <wp:posOffset>2359160</wp:posOffset>
                </wp:positionH>
                <wp:positionV relativeFrom="paragraph">
                  <wp:posOffset>234248</wp:posOffset>
                </wp:positionV>
                <wp:extent cx="180975" cy="180975"/>
                <wp:effectExtent l="38100" t="47625" r="38100" b="38100"/>
                <wp:wrapNone/>
                <wp:docPr id="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05C2F" id="Freeform 18" o:spid="_x0000_s1026" style="position:absolute;margin-left:185.75pt;margin-top:18.45pt;width:14.25pt;height:1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vV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2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A4EC1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3" w:name="mjobaddress"/>
      <w:r w:rsidR="003B1796">
        <w:rPr>
          <w:b/>
        </w:rPr>
        <w:t>Jesús María #207</w:t>
      </w:r>
      <w:bookmarkEnd w:id="23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4" w:name="mphone"/>
      <w:r w:rsidR="003B1796">
        <w:rPr>
          <w:b/>
        </w:rPr>
        <w:t>9165959</w:t>
      </w:r>
      <w:bookmarkEnd w:id="24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5" w:name="bgroup"/>
      <w:bookmarkEnd w:id="25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6" w:name="fe"/>
      <w:r w:rsidR="003B1796">
        <w:rPr>
          <w:b/>
          <w:u w:val="single"/>
        </w:rPr>
        <w:t>3</w:t>
      </w:r>
      <w:bookmarkEnd w:id="26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7" w:name="me"/>
      <w:r w:rsidR="003B1796">
        <w:rPr>
          <w:b/>
          <w:u w:val="single"/>
        </w:rPr>
        <w:t>4</w:t>
      </w:r>
      <w:bookmarkEnd w:id="27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8" w:name="ft"/>
      <w:r w:rsidR="003B1796">
        <w:rPr>
          <w:b/>
          <w:u w:val="single"/>
        </w:rPr>
        <w:t xml:space="preserve"> </w:t>
      </w:r>
      <w:bookmarkEnd w:id="28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9" w:name="mt"/>
      <w:r w:rsidR="003B1796">
        <w:rPr>
          <w:b/>
          <w:u w:val="single"/>
        </w:rPr>
        <w:t>4</w:t>
      </w:r>
      <w:bookmarkEnd w:id="29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30" w:name="fn"/>
      <w:r w:rsidR="003B1796">
        <w:rPr>
          <w:b/>
          <w:u w:val="single"/>
        </w:rPr>
        <w:t>2</w:t>
      </w:r>
      <w:bookmarkEnd w:id="30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1" w:name="mn"/>
      <w:r w:rsidR="003B1796">
        <w:rPr>
          <w:b/>
          <w:u w:val="single"/>
        </w:rPr>
        <w:t>3</w:t>
      </w:r>
      <w:bookmarkEnd w:id="31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32" w:name="fm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9E599F" wp14:editId="2EE0ED9F">
                <wp:simplePos x="0" y="0"/>
                <wp:positionH relativeFrom="column">
                  <wp:posOffset>1228725</wp:posOffset>
                </wp:positionH>
                <wp:positionV relativeFrom="paragraph">
                  <wp:posOffset>201295</wp:posOffset>
                </wp:positionV>
                <wp:extent cx="180975" cy="180975"/>
                <wp:effectExtent l="38100" t="47625" r="38100" b="38100"/>
                <wp:wrapNone/>
                <wp:docPr id="13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58E5" id="Freeform 18" o:spid="_x0000_s1026" style="position:absolute;margin-left:96.75pt;margin-top:15.85pt;width:14.2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fi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k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9944E6" w:rsidRPr="009C4A05">
        <w:rPr>
          <w:b/>
          <w:sz w:val="18"/>
          <w:szCs w:val="18"/>
        </w:rPr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A96E8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E9872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DA356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bookmarkStart w:id="33" w:name="house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CE648B" wp14:editId="77F400FC">
                <wp:simplePos x="0" y="0"/>
                <wp:positionH relativeFrom="column">
                  <wp:posOffset>988060</wp:posOffset>
                </wp:positionH>
                <wp:positionV relativeFrom="paragraph">
                  <wp:posOffset>200025</wp:posOffset>
                </wp:positionV>
                <wp:extent cx="180975" cy="180975"/>
                <wp:effectExtent l="38100" t="47625" r="38100" b="38100"/>
                <wp:wrapNone/>
                <wp:docPr id="1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0232" id="Freeform 18" o:spid="_x0000_s1026" style="position:absolute;margin-left:77.8pt;margin-top:15.75pt;width:14.2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1fFwQAABQ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9944E6" w:rsidRPr="009C4A05">
        <w:rPr>
          <w:b/>
          <w:sz w:val="18"/>
          <w:szCs w:val="18"/>
        </w:rPr>
        <w:t>TIPO DE CASA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070F68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D5B3F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53E44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34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9944E6" w:rsidRPr="009C4A05">
        <w:rPr>
          <w:b/>
          <w:sz w:val="18"/>
          <w:szCs w:val="18"/>
        </w:rPr>
        <w:t>SERVICIOS DE VIVIENDA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E17FA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35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36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7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bookmarkStart w:id="38" w:name="pavement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EBBD2" wp14:editId="2958240F">
                <wp:simplePos x="0" y="0"/>
                <wp:positionH relativeFrom="column">
                  <wp:posOffset>1102612</wp:posOffset>
                </wp:positionH>
                <wp:positionV relativeFrom="paragraph">
                  <wp:posOffset>224934</wp:posOffset>
                </wp:positionV>
                <wp:extent cx="180975" cy="180975"/>
                <wp:effectExtent l="38100" t="47625" r="38100" b="38100"/>
                <wp:wrapNone/>
                <wp:docPr id="1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7D08" id="Freeform 18" o:spid="_x0000_s1026" style="position:absolute;margin-left:86.8pt;margin-top:17.7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dq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d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9CBE4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3B1796">
        <w:rPr>
          <w:b/>
          <w:sz w:val="18"/>
          <w:szCs w:val="18"/>
        </w:rPr>
        <w:t>5</w:t>
      </w:r>
    </w:p>
    <w:p w:rsidR="009E1712" w:rsidRPr="008317EA" w:rsidRDefault="00276ED3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bookmarkStart w:id="39" w:name="ownhouseyes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F0AE20" wp14:editId="2854D313">
                <wp:simplePos x="0" y="0"/>
                <wp:positionH relativeFrom="column">
                  <wp:posOffset>2407405</wp:posOffset>
                </wp:positionH>
                <wp:positionV relativeFrom="paragraph">
                  <wp:posOffset>175356</wp:posOffset>
                </wp:positionV>
                <wp:extent cx="180975" cy="180975"/>
                <wp:effectExtent l="38100" t="47625" r="38100" b="38100"/>
                <wp:wrapNone/>
                <wp:docPr id="14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12A11" id="Freeform 18" o:spid="_x0000_s1026" style="position:absolute;margin-left:189.55pt;margin-top:13.8pt;width:14.25pt;height:14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G3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0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D9A7A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3B1796">
        <w:rPr>
          <w:b/>
          <w:sz w:val="18"/>
          <w:szCs w:val="18"/>
        </w:rPr>
        <w:t>2</w:t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3B1796">
        <w:rPr>
          <w:b/>
          <w:sz w:val="18"/>
          <w:szCs w:val="18"/>
        </w:rPr>
        <w:t>$6500</w:t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p w:rsidR="009A4C00" w:rsidRPr="00654233" w:rsidRDefault="00276ED3" w:rsidP="009A4C00">
      <w:pPr>
        <w:jc w:val="center"/>
        <w:rPr>
          <w:b/>
          <w:sz w:val="18"/>
          <w:szCs w:val="18"/>
        </w:rPr>
      </w:pPr>
      <w:bookmarkStart w:id="40" w:name="vaccineyes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63927" wp14:editId="36DB7FCF">
                <wp:simplePos x="0" y="0"/>
                <wp:positionH relativeFrom="column">
                  <wp:posOffset>5064341</wp:posOffset>
                </wp:positionH>
                <wp:positionV relativeFrom="paragraph">
                  <wp:posOffset>214055</wp:posOffset>
                </wp:positionV>
                <wp:extent cx="180975" cy="180975"/>
                <wp:effectExtent l="38100" t="47625" r="38100" b="38100"/>
                <wp:wrapNone/>
                <wp:docPr id="1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EE90" id="Freeform 18" o:spid="_x0000_s1026" style="position:absolute;margin-left:398.75pt;margin-top:16.85pt;width:14.2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X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0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9A4C00"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1" w:name="imss"/>
    <w:p w:rsidR="009A4C00" w:rsidRDefault="00276ED3" w:rsidP="009A4C0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57A661" wp14:editId="479694FB">
                <wp:simplePos x="0" y="0"/>
                <wp:positionH relativeFrom="column">
                  <wp:posOffset>1394401</wp:posOffset>
                </wp:positionH>
                <wp:positionV relativeFrom="paragraph">
                  <wp:posOffset>216200</wp:posOffset>
                </wp:positionV>
                <wp:extent cx="180975" cy="180975"/>
                <wp:effectExtent l="38100" t="47625" r="38100" b="38100"/>
                <wp:wrapNone/>
                <wp:docPr id="1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7384" id="Freeform 18" o:spid="_x0000_s1026" style="position:absolute;margin-left:109.8pt;margin-top:17pt;width:14.25pt;height:1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1"/>
      <w:r w:rsidR="009A4C00" w:rsidRPr="00654233">
        <w:rPr>
          <w:b/>
          <w:sz w:val="18"/>
          <w:szCs w:val="18"/>
        </w:rPr>
        <w:t>SERVICIO MEDICO QUE LE</w:t>
      </w:r>
      <w:r w:rsidR="009A4C00"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37D2B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12A7AE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35C309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3.- ISEA</w:t>
      </w:r>
    </w:p>
    <w:p w:rsidR="009C277F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CA7CA9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4.-  PARTICULAR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DDD546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2" w:name="diseases"/>
      <w:r w:rsidR="003B1796">
        <w:rPr>
          <w:b/>
          <w:sz w:val="18"/>
          <w:szCs w:val="18"/>
        </w:rPr>
        <w:t>Ninguna</w:t>
      </w:r>
      <w:bookmarkEnd w:id="42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allergy"/>
      <w:r w:rsidR="003B1796">
        <w:rPr>
          <w:b/>
          <w:sz w:val="18"/>
          <w:szCs w:val="18"/>
        </w:rPr>
        <w:t>No</w:t>
      </w:r>
      <w:bookmarkEnd w:id="43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4" w:name="medicines"/>
      <w:r w:rsidR="003B1796">
        <w:rPr>
          <w:b/>
          <w:sz w:val="18"/>
          <w:szCs w:val="18"/>
        </w:rPr>
        <w:t>No</w:t>
      </w:r>
      <w:bookmarkEnd w:id="44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5" w:name="bloodtype"/>
      <w:r w:rsidR="003B1796">
        <w:rPr>
          <w:b/>
          <w:sz w:val="18"/>
          <w:szCs w:val="18"/>
        </w:rPr>
        <w:t>O+</w:t>
      </w:r>
      <w:bookmarkEnd w:id="45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6" w:name="avn"/>
    <w:p w:rsidR="00462168" w:rsidRDefault="00276ED3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BFDC5" wp14:editId="4E033BF8">
                <wp:simplePos x="0" y="0"/>
                <wp:positionH relativeFrom="column">
                  <wp:posOffset>1302768</wp:posOffset>
                </wp:positionH>
                <wp:positionV relativeFrom="paragraph">
                  <wp:posOffset>220333</wp:posOffset>
                </wp:positionV>
                <wp:extent cx="180975" cy="180975"/>
                <wp:effectExtent l="38100" t="47625" r="38100" b="38100"/>
                <wp:wrapNone/>
                <wp:docPr id="1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E736" id="Freeform 18" o:spid="_x0000_s1026" style="position:absolute;margin-left:102.6pt;margin-top:17.35pt;width:14.2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qGQ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6"/>
      <w:r w:rsidR="00462168" w:rsidRPr="009C4A05">
        <w:rPr>
          <w:b/>
          <w:sz w:val="18"/>
          <w:szCs w:val="18"/>
        </w:rPr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C57DC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E7901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CB938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7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7"/>
      <w:r w:rsidR="00462168" w:rsidRPr="009C4A05">
        <w:rPr>
          <w:b/>
          <w:sz w:val="18"/>
          <w:szCs w:val="18"/>
        </w:rPr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2FADA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D551B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CD8CE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8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8"/>
      <w:r w:rsidR="00462168" w:rsidRPr="009C4A05">
        <w:rPr>
          <w:b/>
          <w:sz w:val="18"/>
          <w:szCs w:val="18"/>
        </w:rPr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9BFEF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D5BA6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87B2E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9" w:name="sports"/>
      <w:r w:rsidR="003B1796">
        <w:rPr>
          <w:b/>
          <w:sz w:val="18"/>
          <w:szCs w:val="18"/>
        </w:rPr>
        <w:t>Natación</w:t>
      </w:r>
      <w:bookmarkEnd w:id="49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0" w:name="artistics"/>
      <w:bookmarkEnd w:id="50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1" w:name="cultural"/>
      <w:bookmarkEnd w:id="51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2" w:name="recreative"/>
      <w:bookmarkEnd w:id="52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3" w:name="other"/>
      <w:bookmarkEnd w:id="53"/>
    </w:p>
    <w:p w:rsidR="00462168" w:rsidRPr="00D450DC" w:rsidRDefault="00462168" w:rsidP="00462168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F7EAB"/>
    <w:rsid w:val="00276ED3"/>
    <w:rsid w:val="003724BF"/>
    <w:rsid w:val="003B1796"/>
    <w:rsid w:val="003C18B3"/>
    <w:rsid w:val="00446455"/>
    <w:rsid w:val="00462168"/>
    <w:rsid w:val="00536781"/>
    <w:rsid w:val="0057396C"/>
    <w:rsid w:val="005A06A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BB4C03"/>
    <w:rsid w:val="00BD710E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86CD-71AF-4B8A-AD29-8464281A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1</cp:revision>
  <dcterms:created xsi:type="dcterms:W3CDTF">2016-01-17T01:49:00Z</dcterms:created>
  <dcterms:modified xsi:type="dcterms:W3CDTF">2016-01-18T21:32:00Z</dcterms:modified>
</cp:coreProperties>
</file>